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6A68C" w14:textId="2DB1A25D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4400D91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 w14:paraId="0855632C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ИЙ ГОРОДСКОЙ ОКРУГ</w:t>
      </w:r>
    </w:p>
    <w:p w14:paraId="4ECA4D40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20267EB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АЯ ГОРОДСКАЯ ДУМА</w:t>
      </w:r>
    </w:p>
    <w:p w14:paraId="715969C6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E3BD51B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286B302C" w14:textId="77777777" w:rsidR="00D32553" w:rsidRDefault="00D32553" w:rsidP="00D325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6"/>
        <w:gridCol w:w="3262"/>
        <w:gridCol w:w="3109"/>
      </w:tblGrid>
      <w:tr w:rsidR="00D32553" w14:paraId="3C996386" w14:textId="77777777" w:rsidTr="00B25227">
        <w:trPr>
          <w:trHeight w:val="290"/>
        </w:trPr>
        <w:tc>
          <w:tcPr>
            <w:tcW w:w="3297" w:type="dxa"/>
            <w:hideMark/>
          </w:tcPr>
          <w:p w14:paraId="3323C6C7" w14:textId="77777777" w:rsidR="00D32553" w:rsidRDefault="00D32553" w:rsidP="003E20BA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4</w:t>
            </w:r>
          </w:p>
        </w:tc>
        <w:tc>
          <w:tcPr>
            <w:tcW w:w="3295" w:type="dxa"/>
            <w:hideMark/>
          </w:tcPr>
          <w:p w14:paraId="7E8D7C02" w14:textId="77777777" w:rsidR="00D32553" w:rsidRDefault="00D32553" w:rsidP="003E20BA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55" w:type="dxa"/>
            <w:hideMark/>
          </w:tcPr>
          <w:p w14:paraId="14DB5004" w14:textId="382B8E18" w:rsidR="00D32553" w:rsidRDefault="00D32553" w:rsidP="00D32553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69  </w:t>
            </w:r>
          </w:p>
        </w:tc>
      </w:tr>
    </w:tbl>
    <w:p w14:paraId="20C68410" w14:textId="77777777" w:rsidR="003C7106" w:rsidRPr="003C7106" w:rsidRDefault="003C7106" w:rsidP="00081BB0">
      <w:pPr>
        <w:pStyle w:val="a4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7AC517B3" w14:textId="77777777" w:rsidR="00081BB0" w:rsidRPr="003C7106" w:rsidRDefault="00081BB0" w:rsidP="00081BB0">
      <w:pPr>
        <w:pStyle w:val="a4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1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B6BE9" w:rsidRPr="003C7106">
        <w:rPr>
          <w:rFonts w:ascii="Times New Roman" w:hAnsi="Times New Roman" w:cs="Times New Roman"/>
          <w:b/>
          <w:sz w:val="28"/>
          <w:szCs w:val="28"/>
        </w:rPr>
        <w:t>решение Осташковской городской Думы от 15.12.2017 №72</w:t>
      </w:r>
      <w:r w:rsidR="006B6BE9" w:rsidRPr="003C7106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б оплате труда и дополнительных гарантиях муниципальных служащих Осташковского городского округа» </w:t>
      </w:r>
    </w:p>
    <w:p w14:paraId="762B2F93" w14:textId="77777777"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930BBC" w14:textId="77777777" w:rsidR="000E00CA" w:rsidRDefault="000E00CA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360E33" w14:textId="77777777" w:rsidR="000E00CA" w:rsidRPr="003C7106" w:rsidRDefault="000E00CA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1319D5" w14:textId="53069494" w:rsidR="00706E3A" w:rsidRPr="00102CE4" w:rsidRDefault="00706E3A" w:rsidP="00706E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4">
        <w:rPr>
          <w:rFonts w:ascii="Times New Roman" w:hAnsi="Times New Roman" w:cs="Times New Roman"/>
          <w:sz w:val="28"/>
          <w:szCs w:val="28"/>
        </w:rPr>
        <w:t xml:space="preserve">В </w:t>
      </w:r>
      <w:r w:rsidR="00F86A96" w:rsidRPr="00102CE4">
        <w:rPr>
          <w:rFonts w:ascii="Times New Roman" w:hAnsi="Times New Roman" w:cs="Times New Roman"/>
          <w:sz w:val="28"/>
          <w:szCs w:val="28"/>
        </w:rPr>
        <w:t xml:space="preserve">целях увеличения оплаты труда муниципальных служащих Осташковского городского округа и на основании постановлений Правительства Тверской области от 31.03.2020 № 137-пп «О методике расчета норматива формирования расходов на содержание органов местного самоуправления муниципальных образований Тверской области» </w:t>
      </w:r>
      <w:bookmarkStart w:id="1" w:name="_Hlk116988723"/>
      <w:r w:rsidR="00F86A96" w:rsidRPr="00102CE4">
        <w:rPr>
          <w:rFonts w:ascii="Times New Roman" w:hAnsi="Times New Roman" w:cs="Times New Roman"/>
          <w:sz w:val="28"/>
          <w:szCs w:val="28"/>
        </w:rPr>
        <w:t>(с учетом изменений, внесенных постановлением Правительства Тверской области от 23.09.2022 № 547-пп</w:t>
      </w:r>
      <w:bookmarkEnd w:id="1"/>
      <w:r w:rsidR="006D276B">
        <w:rPr>
          <w:rFonts w:ascii="Times New Roman" w:hAnsi="Times New Roman" w:cs="Times New Roman"/>
          <w:sz w:val="28"/>
          <w:szCs w:val="28"/>
        </w:rPr>
        <w:t>, от 24.01.2023 № 11-пп</w:t>
      </w:r>
      <w:r w:rsidR="005434D1">
        <w:rPr>
          <w:rFonts w:ascii="Times New Roman" w:hAnsi="Times New Roman" w:cs="Times New Roman"/>
          <w:sz w:val="28"/>
          <w:szCs w:val="28"/>
        </w:rPr>
        <w:t>, от 06.12.2023 № 545-пп</w:t>
      </w:r>
      <w:r w:rsidR="00F86A96" w:rsidRPr="00102CE4">
        <w:rPr>
          <w:rFonts w:ascii="Times New Roman" w:hAnsi="Times New Roman" w:cs="Times New Roman"/>
          <w:sz w:val="28"/>
          <w:szCs w:val="28"/>
        </w:rPr>
        <w:t>), от 31.03.2020 № 138-пп «Об утверждении нормативов формирования расходов на содержание органов местного самоуправления муниципальных образований Тверской области» (с учетом изменений, внесенных постановлениями Правительства Тверской области от 29.12.2020 № 694-пп, от 23.09.2022 № 548-пп</w:t>
      </w:r>
      <w:r w:rsidR="006D276B">
        <w:rPr>
          <w:rFonts w:ascii="Times New Roman" w:hAnsi="Times New Roman" w:cs="Times New Roman"/>
          <w:sz w:val="28"/>
          <w:szCs w:val="28"/>
        </w:rPr>
        <w:t>, от 24.01.2023 № 12-пп</w:t>
      </w:r>
      <w:r w:rsidR="005434D1">
        <w:rPr>
          <w:rFonts w:ascii="Times New Roman" w:hAnsi="Times New Roman" w:cs="Times New Roman"/>
          <w:sz w:val="28"/>
          <w:szCs w:val="28"/>
        </w:rPr>
        <w:t>, от 06.12.2023 № 546-пп</w:t>
      </w:r>
      <w:r w:rsidR="00F86A96" w:rsidRPr="00102C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9556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051"/>
      </w:tblGrid>
      <w:tr w:rsidR="00E2476E" w:rsidRPr="00102CE4" w14:paraId="77CB3545" w14:textId="77777777" w:rsidTr="00E2476E">
        <w:tc>
          <w:tcPr>
            <w:tcW w:w="1276" w:type="dxa"/>
            <w:shd w:val="clear" w:color="auto" w:fill="auto"/>
          </w:tcPr>
          <w:p w14:paraId="5F95D4D7" w14:textId="77777777" w:rsidR="00E2476E" w:rsidRPr="00102CE4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2133485" w14:textId="77777777" w:rsidR="00E2476E" w:rsidRPr="00102CE4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14:paraId="05D281D3" w14:textId="77777777" w:rsidR="00E2476E" w:rsidRPr="00102CE4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6E" w:rsidRPr="00102CE4" w14:paraId="59510BE5" w14:textId="77777777" w:rsidTr="00E2476E">
        <w:tc>
          <w:tcPr>
            <w:tcW w:w="1276" w:type="dxa"/>
            <w:shd w:val="clear" w:color="auto" w:fill="auto"/>
          </w:tcPr>
          <w:p w14:paraId="49C78C0E" w14:textId="77777777" w:rsidR="00E2476E" w:rsidRPr="00102CE4" w:rsidRDefault="00E2476E" w:rsidP="006F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754D5D2" w14:textId="77777777" w:rsidR="00E2476E" w:rsidRPr="00102CE4" w:rsidRDefault="00E2476E" w:rsidP="006F12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E4">
              <w:rPr>
                <w:rFonts w:ascii="Times New Roman" w:hAnsi="Times New Roman" w:cs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051" w:type="dxa"/>
          </w:tcPr>
          <w:p w14:paraId="5C9B9FDF" w14:textId="77777777" w:rsidR="00E2476E" w:rsidRPr="00102CE4" w:rsidRDefault="00E2476E" w:rsidP="006F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6E" w:rsidRPr="00102CE4" w14:paraId="63D1DB99" w14:textId="77777777" w:rsidTr="00E2476E">
        <w:tc>
          <w:tcPr>
            <w:tcW w:w="1276" w:type="dxa"/>
            <w:shd w:val="clear" w:color="auto" w:fill="auto"/>
          </w:tcPr>
          <w:p w14:paraId="154240E3" w14:textId="77777777" w:rsidR="00E2476E" w:rsidRPr="00102CE4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9BFFF23" w14:textId="77777777" w:rsidR="00E2476E" w:rsidRPr="00102CE4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14:paraId="45AB9DCF" w14:textId="77777777" w:rsidR="00E2476E" w:rsidRPr="00102CE4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276B4" w14:textId="3E560EC1" w:rsidR="00462361" w:rsidRPr="00102CE4" w:rsidRDefault="00081BB0" w:rsidP="00706E3A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102CE4">
        <w:rPr>
          <w:sz w:val="28"/>
          <w:szCs w:val="28"/>
        </w:rPr>
        <w:t>1. Внести в решение Осташковской городской Думы от 15.12.2017 №7</w:t>
      </w:r>
      <w:r w:rsidR="006B6BE9" w:rsidRPr="00102CE4">
        <w:rPr>
          <w:sz w:val="28"/>
          <w:szCs w:val="28"/>
        </w:rPr>
        <w:t>2</w:t>
      </w:r>
      <w:r w:rsidRPr="00102CE4">
        <w:rPr>
          <w:sz w:val="28"/>
          <w:szCs w:val="28"/>
        </w:rPr>
        <w:t xml:space="preserve"> </w:t>
      </w:r>
      <w:r w:rsidR="006B6BE9" w:rsidRPr="00102CE4">
        <w:rPr>
          <w:bCs/>
          <w:sz w:val="28"/>
          <w:szCs w:val="28"/>
        </w:rPr>
        <w:t>«Об утверждении Положения об оплате труда и дополнительных гарантиях муниципальных служащих Осташковского городского округа»</w:t>
      </w:r>
      <w:r w:rsidR="00706E3A" w:rsidRPr="00102CE4">
        <w:rPr>
          <w:bCs/>
          <w:sz w:val="28"/>
          <w:szCs w:val="28"/>
        </w:rPr>
        <w:t xml:space="preserve"> </w:t>
      </w:r>
      <w:r w:rsidR="00706E3A" w:rsidRPr="00102CE4">
        <w:rPr>
          <w:sz w:val="28"/>
          <w:szCs w:val="28"/>
        </w:rPr>
        <w:t>(с изменениями от 26.07.2018 №149</w:t>
      </w:r>
      <w:r w:rsidR="003A403E" w:rsidRPr="00102CE4">
        <w:rPr>
          <w:sz w:val="28"/>
          <w:szCs w:val="28"/>
        </w:rPr>
        <w:t>, от 25.11.2021 № 302</w:t>
      </w:r>
      <w:r w:rsidR="006D276B">
        <w:rPr>
          <w:sz w:val="28"/>
          <w:szCs w:val="28"/>
        </w:rPr>
        <w:t>, от 07.12.2022 № 13</w:t>
      </w:r>
      <w:r w:rsidR="00BA4424">
        <w:rPr>
          <w:sz w:val="28"/>
          <w:szCs w:val="28"/>
        </w:rPr>
        <w:t>, от 26.10.2023 № 54</w:t>
      </w:r>
      <w:r w:rsidR="00706E3A" w:rsidRPr="00102CE4">
        <w:rPr>
          <w:sz w:val="28"/>
          <w:szCs w:val="28"/>
        </w:rPr>
        <w:t xml:space="preserve">) </w:t>
      </w:r>
      <w:r w:rsidRPr="00102CE4">
        <w:rPr>
          <w:sz w:val="28"/>
          <w:szCs w:val="28"/>
        </w:rPr>
        <w:t>следующие изменения:</w:t>
      </w:r>
    </w:p>
    <w:p w14:paraId="426125BB" w14:textId="01284588" w:rsidR="002645B1" w:rsidRDefault="00081BB0" w:rsidP="008B7F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02CE4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решению «Положение об оплате труда и дополнительных гарантиях муниципальных служащих Осташковского городского округа»:</w:t>
      </w:r>
    </w:p>
    <w:p w14:paraId="24656F5D" w14:textId="683254CB" w:rsidR="005A32F7" w:rsidRPr="00102CE4" w:rsidRDefault="00965627" w:rsidP="008B7F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5B1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86A96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B63AB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645B1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CB63AB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A96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A96" w:rsidRPr="00102CE4">
        <w:rPr>
          <w:rFonts w:ascii="Times New Roman" w:hAnsi="Times New Roman" w:cs="Times New Roman"/>
          <w:sz w:val="28"/>
          <w:szCs w:val="28"/>
        </w:rPr>
        <w:t>Размеры должностного оклада муниципальных служащих</w:t>
      </w:r>
      <w:r w:rsidR="008B7F77" w:rsidRPr="00102CE4">
        <w:rPr>
          <w:rFonts w:ascii="Times New Roman" w:hAnsi="Times New Roman" w:cs="Times New Roman"/>
          <w:sz w:val="28"/>
          <w:szCs w:val="28"/>
        </w:rPr>
        <w:t xml:space="preserve"> </w:t>
      </w:r>
      <w:r w:rsidR="00F86A96" w:rsidRPr="00102CE4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8B7F77" w:rsidRPr="00102CE4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1 к настоящему решению</w:t>
      </w:r>
      <w:r w:rsidR="008B7F77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40ADD1" w14:textId="0A7327BA" w:rsidR="00D2341A" w:rsidRDefault="00965627" w:rsidP="008B7F77">
      <w:pPr>
        <w:pStyle w:val="a8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="002645B1" w:rsidRPr="00102CE4">
        <w:rPr>
          <w:rFonts w:eastAsia="Times New Roman"/>
          <w:sz w:val="28"/>
          <w:szCs w:val="28"/>
        </w:rPr>
        <w:t xml:space="preserve">) </w:t>
      </w:r>
      <w:r w:rsidR="008B7F77" w:rsidRPr="00102CE4">
        <w:rPr>
          <w:rFonts w:eastAsia="Times New Roman"/>
          <w:sz w:val="28"/>
          <w:szCs w:val="28"/>
        </w:rPr>
        <w:t>приложение № 2</w:t>
      </w:r>
      <w:r w:rsidR="00CB63AB" w:rsidRPr="00102CE4">
        <w:rPr>
          <w:rFonts w:eastAsia="Times New Roman"/>
          <w:sz w:val="28"/>
          <w:szCs w:val="28"/>
        </w:rPr>
        <w:t xml:space="preserve"> к </w:t>
      </w:r>
      <w:r w:rsidR="002645B1" w:rsidRPr="00102CE4">
        <w:rPr>
          <w:rFonts w:eastAsia="Times New Roman"/>
          <w:sz w:val="28"/>
          <w:szCs w:val="28"/>
        </w:rPr>
        <w:t>положению</w:t>
      </w:r>
      <w:r w:rsidR="00CB63AB" w:rsidRPr="00102CE4">
        <w:rPr>
          <w:rFonts w:eastAsia="Times New Roman"/>
          <w:sz w:val="28"/>
          <w:szCs w:val="28"/>
        </w:rPr>
        <w:t xml:space="preserve"> </w:t>
      </w:r>
      <w:r w:rsidR="008B7F77" w:rsidRPr="00102CE4">
        <w:rPr>
          <w:rFonts w:eastAsia="Times New Roman"/>
          <w:sz w:val="28"/>
          <w:szCs w:val="28"/>
        </w:rPr>
        <w:t>«</w:t>
      </w:r>
      <w:r w:rsidR="008B7F77" w:rsidRPr="00102CE4">
        <w:rPr>
          <w:sz w:val="28"/>
          <w:szCs w:val="28"/>
        </w:rPr>
        <w:t xml:space="preserve">Размеры ежемесячной надбавки к должностному окладу за классный чин» изложить в новой редакции согласно приложению № 2 к настоящему решению. </w:t>
      </w:r>
    </w:p>
    <w:p w14:paraId="23F911E0" w14:textId="244FA5AE" w:rsidR="00587ED6" w:rsidRPr="00102CE4" w:rsidRDefault="00587ED6" w:rsidP="008B7F77">
      <w:pPr>
        <w:pStyle w:val="a8"/>
        <w:ind w:firstLine="708"/>
        <w:jc w:val="both"/>
        <w:rPr>
          <w:sz w:val="28"/>
          <w:szCs w:val="28"/>
        </w:rPr>
      </w:pPr>
    </w:p>
    <w:p w14:paraId="645925BB" w14:textId="77777777" w:rsidR="00D2341A" w:rsidRPr="00102CE4" w:rsidRDefault="00D2341A" w:rsidP="00D234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4">
        <w:rPr>
          <w:rFonts w:ascii="Times New Roman" w:hAnsi="Times New Roman" w:cs="Times New Roman"/>
          <w:sz w:val="28"/>
          <w:szCs w:val="28"/>
        </w:rPr>
        <w:t>2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4B096C0C" w14:textId="77777777" w:rsidR="003C7106" w:rsidRPr="00102CE4" w:rsidRDefault="003C7106" w:rsidP="009848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9AB3E2" w14:textId="50AD1A34" w:rsidR="00706E3A" w:rsidRPr="00102CE4" w:rsidRDefault="00D2341A" w:rsidP="00706E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361" w:rsidRPr="001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EF6993" w:rsidRPr="00102CE4">
        <w:rPr>
          <w:rFonts w:ascii="Times New Roman" w:hAnsi="Times New Roman"/>
          <w:sz w:val="28"/>
          <w:szCs w:val="28"/>
        </w:rPr>
        <w:t xml:space="preserve">вступает в силу со дня его принятия </w:t>
      </w:r>
      <w:r w:rsidR="00706E3A" w:rsidRPr="00102CE4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8B7F77" w:rsidRPr="00102CE4">
        <w:rPr>
          <w:rFonts w:ascii="Times New Roman" w:hAnsi="Times New Roman"/>
          <w:sz w:val="28"/>
          <w:szCs w:val="28"/>
        </w:rPr>
        <w:t>01</w:t>
      </w:r>
      <w:r w:rsidR="00706E3A" w:rsidRPr="00102CE4">
        <w:rPr>
          <w:rFonts w:ascii="Times New Roman" w:hAnsi="Times New Roman"/>
          <w:sz w:val="28"/>
          <w:szCs w:val="28"/>
        </w:rPr>
        <w:t>.</w:t>
      </w:r>
      <w:r w:rsidR="008B7F77" w:rsidRPr="00102CE4">
        <w:rPr>
          <w:rFonts w:ascii="Times New Roman" w:hAnsi="Times New Roman"/>
          <w:sz w:val="28"/>
          <w:szCs w:val="28"/>
        </w:rPr>
        <w:t>0</w:t>
      </w:r>
      <w:r w:rsidR="00965627">
        <w:rPr>
          <w:rFonts w:ascii="Times New Roman" w:hAnsi="Times New Roman"/>
          <w:sz w:val="28"/>
          <w:szCs w:val="28"/>
        </w:rPr>
        <w:t>2</w:t>
      </w:r>
      <w:r w:rsidR="00706E3A" w:rsidRPr="00102CE4">
        <w:rPr>
          <w:rFonts w:ascii="Times New Roman" w:hAnsi="Times New Roman"/>
          <w:sz w:val="28"/>
          <w:szCs w:val="28"/>
        </w:rPr>
        <w:t>.202</w:t>
      </w:r>
      <w:r w:rsidR="006D276B">
        <w:rPr>
          <w:rFonts w:ascii="Times New Roman" w:hAnsi="Times New Roman"/>
          <w:sz w:val="28"/>
          <w:szCs w:val="28"/>
        </w:rPr>
        <w:t>4</w:t>
      </w:r>
      <w:r w:rsidR="00706E3A" w:rsidRPr="00102CE4">
        <w:rPr>
          <w:rFonts w:ascii="Times New Roman" w:hAnsi="Times New Roman"/>
          <w:sz w:val="28"/>
          <w:szCs w:val="28"/>
        </w:rPr>
        <w:t xml:space="preserve"> года.</w:t>
      </w:r>
    </w:p>
    <w:p w14:paraId="202A8947" w14:textId="77777777" w:rsidR="00984803" w:rsidRPr="00102CE4" w:rsidRDefault="00984803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C3156" w14:textId="77777777" w:rsidR="00E75C02" w:rsidRDefault="00E75C02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2FD72" w14:textId="77777777" w:rsidR="00B25227" w:rsidRPr="00102CE4" w:rsidRDefault="00B25227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1"/>
        <w:gridCol w:w="4466"/>
      </w:tblGrid>
      <w:tr w:rsidR="00B25227" w14:paraId="7449D4BB" w14:textId="77777777" w:rsidTr="00B25227">
        <w:tc>
          <w:tcPr>
            <w:tcW w:w="5240" w:type="dxa"/>
            <w:hideMark/>
          </w:tcPr>
          <w:p w14:paraId="744D7724" w14:textId="77777777" w:rsidR="00B25227" w:rsidRDefault="00B2522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сташковского городского округа</w:t>
            </w:r>
          </w:p>
        </w:tc>
        <w:tc>
          <w:tcPr>
            <w:tcW w:w="4541" w:type="dxa"/>
            <w:hideMark/>
          </w:tcPr>
          <w:p w14:paraId="5AE091E5" w14:textId="77777777" w:rsidR="00B25227" w:rsidRDefault="00B25227">
            <w:pPr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итов</w:t>
            </w:r>
          </w:p>
        </w:tc>
      </w:tr>
      <w:tr w:rsidR="00B25227" w14:paraId="29E4AA94" w14:textId="77777777" w:rsidTr="00B25227">
        <w:tc>
          <w:tcPr>
            <w:tcW w:w="5240" w:type="dxa"/>
          </w:tcPr>
          <w:p w14:paraId="4F730245" w14:textId="77777777" w:rsidR="00B25227" w:rsidRDefault="00B2522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0A2AE01F" w14:textId="77777777" w:rsidR="00B25227" w:rsidRDefault="00B2522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B25227" w14:paraId="37BC62A9" w14:textId="77777777" w:rsidTr="00B25227">
        <w:tc>
          <w:tcPr>
            <w:tcW w:w="5240" w:type="dxa"/>
            <w:hideMark/>
          </w:tcPr>
          <w:p w14:paraId="4470B4C6" w14:textId="77777777" w:rsidR="00B25227" w:rsidRDefault="00B2522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32D3F4EF" w14:textId="77777777" w:rsidR="00B25227" w:rsidRDefault="00B2522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й городской Думы</w:t>
            </w:r>
          </w:p>
        </w:tc>
        <w:tc>
          <w:tcPr>
            <w:tcW w:w="4541" w:type="dxa"/>
          </w:tcPr>
          <w:p w14:paraId="086848F9" w14:textId="77777777" w:rsidR="00B25227" w:rsidRDefault="00B25227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14:paraId="23C42B43" w14:textId="77777777" w:rsidR="00B25227" w:rsidRDefault="00B25227">
            <w:pPr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олков</w:t>
            </w:r>
          </w:p>
        </w:tc>
      </w:tr>
    </w:tbl>
    <w:p w14:paraId="5121C582" w14:textId="77777777" w:rsidR="00B25227" w:rsidRPr="00B25227" w:rsidRDefault="00B25227" w:rsidP="00B25227">
      <w:pPr>
        <w:jc w:val="both"/>
        <w:rPr>
          <w:sz w:val="28"/>
          <w:szCs w:val="28"/>
        </w:rPr>
      </w:pPr>
    </w:p>
    <w:p w14:paraId="1AE124AA" w14:textId="77777777" w:rsidR="003C7106" w:rsidRPr="00B25227" w:rsidRDefault="003C7106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72BD" w14:textId="3EBAA1E4" w:rsidR="009A067B" w:rsidRPr="00B25227" w:rsidRDefault="009A067B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16A84" w14:textId="5D3AD292" w:rsidR="00D32553" w:rsidRDefault="00D325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80514" w14:textId="77777777" w:rsidR="00D32553" w:rsidRDefault="00E92B80" w:rsidP="00D32553">
      <w:pPr>
        <w:pStyle w:val="a8"/>
        <w:ind w:left="5103" w:firstLine="0"/>
        <w:rPr>
          <w:color w:val="000000"/>
          <w:shd w:val="clear" w:color="auto" w:fill="FFFFFF"/>
        </w:rPr>
      </w:pPr>
      <w:bookmarkStart w:id="2" w:name="_Hlk116994398"/>
      <w:r w:rsidRPr="00E92B80">
        <w:rPr>
          <w:color w:val="000000"/>
          <w:shd w:val="clear" w:color="auto" w:fill="FFFFFF"/>
        </w:rPr>
        <w:lastRenderedPageBreak/>
        <w:t>Приложение</w:t>
      </w:r>
      <w:r w:rsidR="00102CE4">
        <w:rPr>
          <w:color w:val="000000"/>
          <w:shd w:val="clear" w:color="auto" w:fill="FFFFFF"/>
        </w:rPr>
        <w:t xml:space="preserve"> 1</w:t>
      </w:r>
    </w:p>
    <w:p w14:paraId="0BB9C438" w14:textId="77777777" w:rsidR="00D32553" w:rsidRDefault="00D32553" w:rsidP="00D32553">
      <w:pPr>
        <w:pStyle w:val="a8"/>
        <w:ind w:left="5103" w:firstLine="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к</w:t>
      </w:r>
      <w:proofErr w:type="gramEnd"/>
      <w:r>
        <w:rPr>
          <w:color w:val="000000"/>
          <w:shd w:val="clear" w:color="auto" w:fill="FFFFFF"/>
        </w:rPr>
        <w:t xml:space="preserve"> решению Осташковской </w:t>
      </w:r>
      <w:r w:rsidR="00E92B80" w:rsidRPr="00E92B80">
        <w:rPr>
          <w:color w:val="000000"/>
          <w:shd w:val="clear" w:color="auto" w:fill="FFFFFF"/>
        </w:rPr>
        <w:t>городской Думы</w:t>
      </w:r>
    </w:p>
    <w:p w14:paraId="501D507C" w14:textId="70A95854" w:rsidR="00E92B80" w:rsidRPr="00E92B80" w:rsidRDefault="00E92B80" w:rsidP="00D32553">
      <w:pPr>
        <w:pStyle w:val="a8"/>
        <w:ind w:left="5103" w:firstLine="0"/>
        <w:rPr>
          <w:color w:val="000000"/>
          <w:shd w:val="clear" w:color="auto" w:fill="FFFFFF"/>
        </w:rPr>
      </w:pPr>
      <w:proofErr w:type="gramStart"/>
      <w:r w:rsidRPr="00E92B80">
        <w:rPr>
          <w:color w:val="000000"/>
          <w:shd w:val="clear" w:color="auto" w:fill="FFFFFF"/>
        </w:rPr>
        <w:t>от</w:t>
      </w:r>
      <w:proofErr w:type="gramEnd"/>
      <w:r w:rsidR="00D32553">
        <w:rPr>
          <w:color w:val="000000"/>
          <w:shd w:val="clear" w:color="auto" w:fill="FFFFFF"/>
        </w:rPr>
        <w:t xml:space="preserve"> 08</w:t>
      </w:r>
      <w:r w:rsidRPr="00E92B80">
        <w:rPr>
          <w:color w:val="000000"/>
          <w:shd w:val="clear" w:color="auto" w:fill="FFFFFF"/>
        </w:rPr>
        <w:t>.</w:t>
      </w:r>
      <w:r w:rsidR="00D32553">
        <w:rPr>
          <w:color w:val="000000"/>
          <w:shd w:val="clear" w:color="auto" w:fill="FFFFFF"/>
        </w:rPr>
        <w:t>02.</w:t>
      </w:r>
      <w:r w:rsidRPr="00E92B80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>2</w:t>
      </w:r>
      <w:r w:rsidR="00E60B47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</w:t>
      </w:r>
      <w:r w:rsidRPr="00E92B80">
        <w:rPr>
          <w:color w:val="000000"/>
          <w:shd w:val="clear" w:color="auto" w:fill="FFFFFF"/>
        </w:rPr>
        <w:t>№</w:t>
      </w:r>
      <w:r w:rsidR="00D32553">
        <w:rPr>
          <w:color w:val="000000"/>
          <w:shd w:val="clear" w:color="auto" w:fill="FFFFFF"/>
        </w:rPr>
        <w:t>69</w:t>
      </w:r>
    </w:p>
    <w:bookmarkEnd w:id="2"/>
    <w:p w14:paraId="048F50B3" w14:textId="77777777" w:rsidR="00E92B80" w:rsidRPr="00E92B80" w:rsidRDefault="00E92B80" w:rsidP="00D32553">
      <w:pPr>
        <w:pStyle w:val="a8"/>
        <w:ind w:left="5103" w:firstLine="0"/>
      </w:pPr>
    </w:p>
    <w:p w14:paraId="5B232A2A" w14:textId="77777777" w:rsidR="00D32553" w:rsidRDefault="008B7F77" w:rsidP="00D32553">
      <w:pPr>
        <w:pStyle w:val="a8"/>
        <w:ind w:left="5103" w:firstLine="0"/>
      </w:pPr>
      <w:r w:rsidRPr="00E92B80">
        <w:t>«</w:t>
      </w:r>
      <w:r w:rsidR="009A067B" w:rsidRPr="00E92B80">
        <w:t>Приложение 1</w:t>
      </w:r>
    </w:p>
    <w:p w14:paraId="4E8C406D" w14:textId="6F1568F8" w:rsidR="009A067B" w:rsidRPr="00E92B80" w:rsidRDefault="009A067B" w:rsidP="00D32553">
      <w:pPr>
        <w:pStyle w:val="a8"/>
        <w:ind w:left="5103" w:firstLine="0"/>
      </w:pPr>
      <w:proofErr w:type="gramStart"/>
      <w:r w:rsidRPr="00E92B80">
        <w:t>к</w:t>
      </w:r>
      <w:proofErr w:type="gramEnd"/>
      <w:r w:rsidRPr="00E92B80">
        <w:t xml:space="preserve"> Положению об оплате труда</w:t>
      </w:r>
    </w:p>
    <w:p w14:paraId="7590664B" w14:textId="77777777" w:rsidR="009A067B" w:rsidRPr="00E92B80" w:rsidRDefault="009A067B" w:rsidP="00D32553">
      <w:pPr>
        <w:pStyle w:val="a8"/>
        <w:ind w:left="5103" w:firstLine="0"/>
      </w:pPr>
      <w:r w:rsidRPr="00E92B80">
        <w:t>и дополнительных гарантиях</w:t>
      </w:r>
    </w:p>
    <w:p w14:paraId="3FB13D23" w14:textId="77777777" w:rsidR="009A067B" w:rsidRPr="00E92B80" w:rsidRDefault="009A067B" w:rsidP="00D32553">
      <w:pPr>
        <w:pStyle w:val="a8"/>
        <w:ind w:left="5103" w:firstLine="0"/>
      </w:pPr>
      <w:r w:rsidRPr="00E92B80">
        <w:t>муниципальных служащих</w:t>
      </w:r>
    </w:p>
    <w:p w14:paraId="0D834527" w14:textId="7CEF0264" w:rsidR="009A067B" w:rsidRPr="00E92B80" w:rsidRDefault="009A067B" w:rsidP="00D32553">
      <w:pPr>
        <w:pStyle w:val="a8"/>
        <w:ind w:left="5103" w:firstLine="0"/>
      </w:pPr>
      <w:r w:rsidRPr="00E92B80">
        <w:t>Осташковского городского округа</w:t>
      </w:r>
      <w:r w:rsidR="008B7F77" w:rsidRPr="00E92B80">
        <w:t>»</w:t>
      </w:r>
    </w:p>
    <w:p w14:paraId="0000B00E" w14:textId="77777777" w:rsidR="009A067B" w:rsidRDefault="009A067B" w:rsidP="00D32553">
      <w:pPr>
        <w:pStyle w:val="a8"/>
        <w:ind w:left="5103" w:firstLine="0"/>
      </w:pPr>
    </w:p>
    <w:p w14:paraId="356EB61E" w14:textId="77777777" w:rsidR="009A067B" w:rsidRPr="00810F3A" w:rsidRDefault="009A067B" w:rsidP="009A067B">
      <w:pPr>
        <w:pStyle w:val="a8"/>
      </w:pPr>
    </w:p>
    <w:p w14:paraId="4DA1B7E4" w14:textId="77777777" w:rsidR="00B25227" w:rsidRDefault="009A067B" w:rsidP="009A067B">
      <w:pPr>
        <w:pStyle w:val="a8"/>
        <w:ind w:firstLine="0"/>
        <w:jc w:val="center"/>
      </w:pPr>
      <w:r w:rsidRPr="00810F3A">
        <w:t>Размеры должностного оклада муниципальны</w:t>
      </w:r>
      <w:r>
        <w:t>х</w:t>
      </w:r>
      <w:r w:rsidRPr="00810F3A">
        <w:t xml:space="preserve"> служащи</w:t>
      </w:r>
      <w:r>
        <w:t>х</w:t>
      </w:r>
    </w:p>
    <w:p w14:paraId="734D7D1B" w14:textId="50189133" w:rsidR="009A067B" w:rsidRPr="00810F3A" w:rsidRDefault="009A067B" w:rsidP="009A067B">
      <w:pPr>
        <w:pStyle w:val="a8"/>
        <w:ind w:firstLine="0"/>
        <w:jc w:val="center"/>
      </w:pPr>
      <w:r>
        <w:t>Осташковско</w:t>
      </w:r>
      <w:r w:rsidRPr="00810F3A">
        <w:t>го городского округа</w:t>
      </w:r>
    </w:p>
    <w:p w14:paraId="7EC5651F" w14:textId="77777777" w:rsidR="009A067B" w:rsidRPr="00810F3A" w:rsidRDefault="009A067B" w:rsidP="009A067B">
      <w:pPr>
        <w:pStyle w:val="a8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835"/>
      </w:tblGrid>
      <w:tr w:rsidR="009A067B" w:rsidRPr="00B06FF9" w14:paraId="6FE04AE2" w14:textId="77777777" w:rsidTr="00846C71">
        <w:trPr>
          <w:trHeight w:val="10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140" w14:textId="77777777" w:rsidR="009A067B" w:rsidRPr="00810F3A" w:rsidRDefault="009A067B" w:rsidP="00846C71">
            <w:pPr>
              <w:pStyle w:val="a8"/>
              <w:jc w:val="center"/>
            </w:pPr>
            <w:r w:rsidRPr="00810F3A"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0D25B" w14:textId="77777777" w:rsidR="009A067B" w:rsidRDefault="009A067B" w:rsidP="00846C71">
            <w:pPr>
              <w:pStyle w:val="a8"/>
              <w:ind w:firstLine="294"/>
              <w:jc w:val="center"/>
            </w:pPr>
            <w:r w:rsidRPr="00810F3A">
              <w:t>Размер должностных окладов</w:t>
            </w:r>
          </w:p>
          <w:p w14:paraId="5C02BB82" w14:textId="77777777" w:rsidR="009A067B" w:rsidRPr="00810F3A" w:rsidRDefault="009A067B" w:rsidP="00846C71">
            <w:pPr>
              <w:pStyle w:val="a8"/>
              <w:ind w:firstLine="294"/>
              <w:jc w:val="center"/>
            </w:pPr>
            <w:r w:rsidRPr="00810F3A">
              <w:t>(в рублях)</w:t>
            </w:r>
          </w:p>
        </w:tc>
      </w:tr>
      <w:tr w:rsidR="009A067B" w:rsidRPr="00B06FF9" w14:paraId="4CE23A41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615" w14:textId="77777777" w:rsidR="009A067B" w:rsidRPr="00810F3A" w:rsidRDefault="009A067B" w:rsidP="00846C71">
            <w:pPr>
              <w:pStyle w:val="a8"/>
              <w:ind w:firstLine="0"/>
              <w:jc w:val="center"/>
            </w:pPr>
            <w:r w:rsidRPr="00810F3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12F5A" w14:textId="77777777" w:rsidR="009A067B" w:rsidRPr="00810F3A" w:rsidRDefault="009A067B" w:rsidP="00846C71">
            <w:pPr>
              <w:pStyle w:val="a8"/>
              <w:ind w:firstLine="0"/>
              <w:jc w:val="center"/>
            </w:pPr>
            <w:r w:rsidRPr="00810F3A">
              <w:t>2</w:t>
            </w:r>
          </w:p>
        </w:tc>
      </w:tr>
      <w:tr w:rsidR="009A067B" w:rsidRPr="00B06FF9" w14:paraId="74CFBCC8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00C" w14:textId="6F3EEA26" w:rsidR="009A067B" w:rsidRPr="00810F3A" w:rsidRDefault="009A067B" w:rsidP="00846C71">
            <w:pPr>
              <w:pStyle w:val="a8"/>
              <w:ind w:firstLine="34"/>
            </w:pPr>
            <w:r w:rsidRPr="00810F3A">
              <w:t>П</w:t>
            </w:r>
            <w:r w:rsidR="00D948E9">
              <w:t>омощник Главы Осташк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B8D6E" w14:textId="19B85586"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  <w:p w14:paraId="7FDDA354" w14:textId="77777777" w:rsidR="009A067B" w:rsidRPr="00810F3A" w:rsidRDefault="009A067B" w:rsidP="00846C71">
            <w:pPr>
              <w:pStyle w:val="a8"/>
              <w:ind w:firstLine="29"/>
            </w:pPr>
          </w:p>
        </w:tc>
      </w:tr>
      <w:tr w:rsidR="009A067B" w:rsidRPr="00B06FF9" w14:paraId="0454E29F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AD1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Заместитель Главы </w:t>
            </w:r>
            <w:r>
              <w:t>Администрации Осташковско</w:t>
            </w:r>
            <w:r w:rsidRPr="00810F3A">
              <w:t>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F4F00" w14:textId="14B71B4F"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  <w:p w14:paraId="2A867C22" w14:textId="77777777" w:rsidR="009A067B" w:rsidRPr="00810F3A" w:rsidRDefault="009A067B" w:rsidP="00846C71">
            <w:pPr>
              <w:pStyle w:val="a8"/>
              <w:ind w:firstLine="30"/>
              <w:jc w:val="center"/>
            </w:pPr>
          </w:p>
        </w:tc>
      </w:tr>
      <w:tr w:rsidR="009A067B" w:rsidRPr="00B06FF9" w14:paraId="631C2FF0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F10" w14:textId="77777777" w:rsidR="009A067B" w:rsidRPr="00810F3A" w:rsidRDefault="009A067B" w:rsidP="00846C71">
            <w:pPr>
              <w:pStyle w:val="a8"/>
              <w:ind w:firstLine="34"/>
            </w:pPr>
            <w:r>
              <w:t>Управляющий делами А</w:t>
            </w:r>
            <w:r w:rsidRPr="00810F3A">
              <w:t xml:space="preserve">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11696" w14:textId="2CCC262B"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</w:tc>
      </w:tr>
      <w:tr w:rsidR="009A067B" w:rsidRPr="00B06FF9" w14:paraId="54487231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3E9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rPr>
                <w:bCs/>
              </w:rPr>
              <w:t xml:space="preserve">Руководитель аппарата </w:t>
            </w:r>
            <w:r>
              <w:rPr>
                <w:bCs/>
              </w:rPr>
              <w:t>Осташковской</w:t>
            </w:r>
            <w:r w:rsidRPr="00810F3A">
              <w:rPr>
                <w:bCs/>
              </w:rPr>
              <w:t xml:space="preserve"> городск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516CC" w14:textId="716D48F4"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</w:tc>
      </w:tr>
      <w:tr w:rsidR="009A067B" w:rsidRPr="00B06FF9" w14:paraId="178AA4F3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DE0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Руководитель самостоятельного структурного подразделения Администрации </w:t>
            </w:r>
            <w:r>
              <w:t xml:space="preserve">Осташковского </w:t>
            </w:r>
            <w:r w:rsidRPr="00810F3A"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0160B" w14:textId="03A0565D"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4 161</w:t>
            </w:r>
          </w:p>
        </w:tc>
      </w:tr>
      <w:tr w:rsidR="009A067B" w:rsidRPr="00B06FF9" w14:paraId="6574D483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8FB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Заместитель руководителя самостоятельного структурного подразделения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922B1" w14:textId="5AEDD435" w:rsidR="009A067B" w:rsidRPr="00810F3A" w:rsidRDefault="003D1CC4" w:rsidP="00846C71">
            <w:pPr>
              <w:pStyle w:val="a8"/>
              <w:ind w:firstLine="30"/>
              <w:jc w:val="center"/>
            </w:pPr>
            <w:r>
              <w:t>1</w:t>
            </w:r>
            <w:r w:rsidR="00B55639">
              <w:t>2 783</w:t>
            </w:r>
          </w:p>
        </w:tc>
      </w:tr>
      <w:tr w:rsidR="009A067B" w:rsidRPr="00B06FF9" w14:paraId="15C1AF92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B4D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Руководитель структурного подразделения в составе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7C086" w14:textId="35B19493" w:rsidR="009A067B" w:rsidRPr="00810F3A" w:rsidRDefault="000E5A91" w:rsidP="00846C71">
            <w:pPr>
              <w:pStyle w:val="a8"/>
              <w:ind w:firstLine="30"/>
              <w:jc w:val="center"/>
            </w:pPr>
            <w:r>
              <w:t>1</w:t>
            </w:r>
            <w:r w:rsidR="00B55639">
              <w:t>3 471</w:t>
            </w:r>
          </w:p>
        </w:tc>
      </w:tr>
      <w:tr w:rsidR="009A067B" w:rsidRPr="00B06FF9" w14:paraId="5518EF09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2E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Руководитель структурного подразделения в составе самостоятельного структурного подразделения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38EC5" w14:textId="35214F10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1 402</w:t>
            </w:r>
          </w:p>
        </w:tc>
      </w:tr>
      <w:tr w:rsidR="009A067B" w:rsidRPr="00B06FF9" w14:paraId="0BC4A566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372" w14:textId="77777777" w:rsidR="009A067B" w:rsidRPr="00810F3A" w:rsidRDefault="009A067B" w:rsidP="00846C71">
            <w:pPr>
              <w:pStyle w:val="a8"/>
              <w:ind w:firstLine="34"/>
            </w:pPr>
            <w:r>
              <w:t xml:space="preserve">Заместитель руководителя структурного подразделения в составе самостоятельного структурного подразделения </w:t>
            </w:r>
            <w:r w:rsidRPr="00EC7BA0">
              <w:t>Администрации Осташк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1DAD4" w14:textId="595B2938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0 225</w:t>
            </w:r>
          </w:p>
        </w:tc>
      </w:tr>
      <w:tr w:rsidR="009A067B" w:rsidRPr="00B06FF9" w14:paraId="43CBB246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3E" w14:textId="77777777" w:rsidR="009A067B" w:rsidRPr="00810F3A" w:rsidRDefault="009A067B" w:rsidP="00846C71">
            <w:pPr>
              <w:pStyle w:val="a8"/>
              <w:ind w:firstLine="34"/>
            </w:pPr>
            <w:r>
              <w:t>Заместитель р</w:t>
            </w:r>
            <w:r w:rsidRPr="00810F3A">
              <w:t>уководител</w:t>
            </w:r>
            <w:r>
              <w:t>ь</w:t>
            </w:r>
            <w:r w:rsidRPr="00810F3A">
              <w:t xml:space="preserve"> структурного подразделения в составе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B4F3E" w14:textId="6C434D69" w:rsidR="009A067B" w:rsidRPr="00810F3A" w:rsidRDefault="003D1CC4" w:rsidP="00846C71">
            <w:pPr>
              <w:pStyle w:val="a8"/>
              <w:ind w:firstLine="30"/>
              <w:jc w:val="center"/>
            </w:pPr>
            <w:r>
              <w:t>1</w:t>
            </w:r>
            <w:r w:rsidR="001267A6">
              <w:t>2 125</w:t>
            </w:r>
          </w:p>
        </w:tc>
      </w:tr>
      <w:tr w:rsidR="009A067B" w:rsidRPr="00B06FF9" w14:paraId="66810432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C78" w14:textId="77777777" w:rsidR="009A067B" w:rsidRPr="00810F3A" w:rsidRDefault="009A067B" w:rsidP="00846C71">
            <w:pPr>
              <w:pStyle w:val="a8"/>
              <w:ind w:firstLine="34"/>
            </w:pPr>
            <w:r>
              <w:t>Р</w:t>
            </w:r>
            <w:r w:rsidRPr="00810F3A">
              <w:t>уководител</w:t>
            </w:r>
            <w:r>
              <w:t>ь</w:t>
            </w:r>
            <w:r w:rsidRPr="00810F3A">
              <w:t xml:space="preserve"> </w:t>
            </w:r>
            <w:r>
              <w:t xml:space="preserve">подразделения </w:t>
            </w:r>
            <w:r w:rsidRPr="00810F3A">
              <w:t xml:space="preserve">структурного подразделения в составе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C8E04" w14:textId="73A3F531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0 739</w:t>
            </w:r>
          </w:p>
        </w:tc>
      </w:tr>
      <w:tr w:rsidR="009A067B" w:rsidRPr="00B06FF9" w14:paraId="7280B459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CB5" w14:textId="77777777" w:rsidR="009A067B" w:rsidRPr="008904EB" w:rsidRDefault="009A067B" w:rsidP="00846C71">
            <w:pPr>
              <w:pStyle w:val="a8"/>
              <w:ind w:firstLine="34"/>
            </w:pPr>
            <w:r w:rsidRPr="008904EB">
              <w:t xml:space="preserve">Инспектор </w:t>
            </w:r>
            <w:r w:rsidRPr="008904EB">
              <w:rPr>
                <w:bCs/>
              </w:rPr>
              <w:t xml:space="preserve">Контрольно-счетной комиссии </w:t>
            </w:r>
            <w:r w:rsidRPr="008904EB">
              <w:t>Осташковского</w:t>
            </w:r>
            <w:r w:rsidRPr="008904EB">
              <w:rPr>
                <w:bCs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21732" w14:textId="0B02E18F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0 286</w:t>
            </w:r>
          </w:p>
        </w:tc>
      </w:tr>
      <w:tr w:rsidR="009A067B" w:rsidRPr="00B06FF9" w14:paraId="6FBA2644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CB5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B47B2" w14:textId="4699D638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8 983</w:t>
            </w:r>
          </w:p>
        </w:tc>
      </w:tr>
      <w:tr w:rsidR="009A067B" w:rsidRPr="00B06FF9" w14:paraId="5ED2B5FE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E28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51D52" w14:textId="328AA13C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7 604</w:t>
            </w:r>
          </w:p>
        </w:tc>
      </w:tr>
      <w:tr w:rsidR="009A067B" w:rsidRPr="00B06FF9" w14:paraId="381E8C17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DFE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1A89F" w14:textId="4EFCF218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6 669</w:t>
            </w:r>
          </w:p>
        </w:tc>
      </w:tr>
      <w:tr w:rsidR="009A067B" w:rsidRPr="00B06FF9" w14:paraId="2F6F8747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E44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8AD5C" w14:textId="6436CFDC" w:rsidR="009A067B" w:rsidRPr="00810F3A" w:rsidRDefault="001267A6" w:rsidP="00846C71">
            <w:pPr>
              <w:pStyle w:val="a8"/>
              <w:ind w:firstLine="30"/>
              <w:jc w:val="center"/>
            </w:pPr>
            <w:r>
              <w:t>6 314</w:t>
            </w:r>
          </w:p>
        </w:tc>
      </w:tr>
      <w:tr w:rsidR="009A067B" w:rsidRPr="00B06FF9" w14:paraId="2D06E280" w14:textId="77777777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526" w14:textId="77777777" w:rsidR="009A067B" w:rsidRPr="00810F3A" w:rsidRDefault="009A067B" w:rsidP="00846C71">
            <w:pPr>
              <w:pStyle w:val="a8"/>
              <w:ind w:firstLine="34"/>
            </w:pPr>
            <w:r w:rsidRPr="00810F3A"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C2226" w14:textId="55980E1A" w:rsidR="009A067B" w:rsidRPr="00810F3A" w:rsidRDefault="003D1CC4" w:rsidP="00846C71">
            <w:pPr>
              <w:pStyle w:val="a8"/>
              <w:ind w:firstLine="30"/>
              <w:jc w:val="center"/>
            </w:pPr>
            <w:r>
              <w:t>5</w:t>
            </w:r>
            <w:r w:rsidR="006B6B20">
              <w:t xml:space="preserve"> </w:t>
            </w:r>
            <w:r w:rsidR="001267A6">
              <w:t>981</w:t>
            </w:r>
          </w:p>
        </w:tc>
      </w:tr>
    </w:tbl>
    <w:p w14:paraId="51EC82D3" w14:textId="77777777" w:rsidR="00D02423" w:rsidRDefault="00D02423" w:rsidP="000E5A91">
      <w:pPr>
        <w:pStyle w:val="a8"/>
        <w:ind w:firstLine="0"/>
        <w:rPr>
          <w:color w:val="000000"/>
          <w:shd w:val="clear" w:color="auto" w:fill="FFFFFF"/>
        </w:rPr>
      </w:pPr>
    </w:p>
    <w:p w14:paraId="5D6CCBF5" w14:textId="77777777" w:rsidR="00D32553" w:rsidRDefault="00102CE4" w:rsidP="00D32553">
      <w:pPr>
        <w:pStyle w:val="a8"/>
        <w:ind w:left="5103" w:firstLine="0"/>
        <w:rPr>
          <w:color w:val="000000"/>
          <w:shd w:val="clear" w:color="auto" w:fill="FFFFFF"/>
        </w:rPr>
      </w:pPr>
      <w:r w:rsidRPr="00E92B80">
        <w:rPr>
          <w:color w:val="000000"/>
          <w:shd w:val="clear" w:color="auto" w:fill="FFFFFF"/>
        </w:rPr>
        <w:lastRenderedPageBreak/>
        <w:t>Приложение</w:t>
      </w:r>
      <w:r>
        <w:rPr>
          <w:color w:val="000000"/>
          <w:shd w:val="clear" w:color="auto" w:fill="FFFFFF"/>
        </w:rPr>
        <w:t xml:space="preserve"> 2</w:t>
      </w:r>
    </w:p>
    <w:p w14:paraId="1185F8E3" w14:textId="77777777" w:rsidR="00D32553" w:rsidRDefault="00102CE4" w:rsidP="00D32553">
      <w:pPr>
        <w:pStyle w:val="a8"/>
        <w:ind w:left="5103" w:firstLine="0"/>
        <w:rPr>
          <w:color w:val="000000"/>
          <w:shd w:val="clear" w:color="auto" w:fill="FFFFFF"/>
        </w:rPr>
      </w:pPr>
      <w:proofErr w:type="gramStart"/>
      <w:r w:rsidRPr="00E92B80">
        <w:rPr>
          <w:color w:val="000000"/>
          <w:shd w:val="clear" w:color="auto" w:fill="FFFFFF"/>
        </w:rPr>
        <w:t>к</w:t>
      </w:r>
      <w:proofErr w:type="gramEnd"/>
      <w:r w:rsidRPr="00E92B80">
        <w:rPr>
          <w:color w:val="000000"/>
          <w:shd w:val="clear" w:color="auto" w:fill="FFFFFF"/>
        </w:rPr>
        <w:t xml:space="preserve"> решению Осташковской городской Думы</w:t>
      </w:r>
    </w:p>
    <w:p w14:paraId="5578EECB" w14:textId="140D03F8" w:rsidR="00102CE4" w:rsidRPr="00E92B80" w:rsidRDefault="00102CE4" w:rsidP="00D32553">
      <w:pPr>
        <w:pStyle w:val="a8"/>
        <w:ind w:left="5103" w:firstLine="0"/>
        <w:rPr>
          <w:color w:val="000000"/>
          <w:shd w:val="clear" w:color="auto" w:fill="FFFFFF"/>
        </w:rPr>
      </w:pPr>
      <w:proofErr w:type="gramStart"/>
      <w:r w:rsidRPr="00E92B80">
        <w:rPr>
          <w:color w:val="000000"/>
          <w:shd w:val="clear" w:color="auto" w:fill="FFFFFF"/>
        </w:rPr>
        <w:t>от</w:t>
      </w:r>
      <w:proofErr w:type="gramEnd"/>
      <w:r w:rsidR="00D32553">
        <w:rPr>
          <w:color w:val="000000"/>
          <w:shd w:val="clear" w:color="auto" w:fill="FFFFFF"/>
        </w:rPr>
        <w:t xml:space="preserve"> 08.02.</w:t>
      </w:r>
      <w:r w:rsidRPr="00E92B80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>2</w:t>
      </w:r>
      <w:r w:rsidR="00E60B47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</w:t>
      </w:r>
      <w:r w:rsidRPr="00E92B80">
        <w:rPr>
          <w:color w:val="000000"/>
          <w:shd w:val="clear" w:color="auto" w:fill="FFFFFF"/>
        </w:rPr>
        <w:t>№</w:t>
      </w:r>
      <w:r w:rsidR="00D32553">
        <w:rPr>
          <w:color w:val="000000"/>
          <w:shd w:val="clear" w:color="auto" w:fill="FFFFFF"/>
        </w:rPr>
        <w:t>69</w:t>
      </w:r>
    </w:p>
    <w:p w14:paraId="45BE30C4" w14:textId="77777777" w:rsidR="00102CE4" w:rsidRDefault="00102CE4" w:rsidP="00D32553">
      <w:pPr>
        <w:pStyle w:val="a8"/>
        <w:ind w:left="5103" w:firstLine="0"/>
      </w:pPr>
    </w:p>
    <w:p w14:paraId="121AB7C8" w14:textId="1FF99B0E" w:rsidR="009A067B" w:rsidRDefault="008B7F77" w:rsidP="00D32553">
      <w:pPr>
        <w:pStyle w:val="a8"/>
        <w:ind w:left="5103" w:firstLine="0"/>
      </w:pPr>
      <w:r>
        <w:t>«</w:t>
      </w:r>
      <w:r w:rsidR="009A067B" w:rsidRPr="004E7446">
        <w:t>Приложение</w:t>
      </w:r>
      <w:r w:rsidR="009A067B">
        <w:t xml:space="preserve"> 2</w:t>
      </w:r>
      <w:r w:rsidR="009A067B" w:rsidRPr="004E7446">
        <w:br/>
        <w:t xml:space="preserve">к </w:t>
      </w:r>
      <w:r w:rsidR="009A067B">
        <w:t>Положению об оплате труда</w:t>
      </w:r>
    </w:p>
    <w:p w14:paraId="26092A95" w14:textId="77777777" w:rsidR="009A067B" w:rsidRDefault="009A067B" w:rsidP="00D32553">
      <w:pPr>
        <w:pStyle w:val="a8"/>
        <w:ind w:left="5103" w:firstLine="0"/>
      </w:pPr>
      <w:r>
        <w:t>и дополнительных гарантиях</w:t>
      </w:r>
    </w:p>
    <w:p w14:paraId="48B34F13" w14:textId="77777777" w:rsidR="009A067B" w:rsidRDefault="009A067B" w:rsidP="00D32553">
      <w:pPr>
        <w:pStyle w:val="a8"/>
        <w:ind w:left="5103" w:firstLine="0"/>
      </w:pPr>
      <w:r>
        <w:t>муниципальных служащих</w:t>
      </w:r>
    </w:p>
    <w:p w14:paraId="21ED678B" w14:textId="605EF340" w:rsidR="009A067B" w:rsidRPr="004E7446" w:rsidRDefault="009A067B" w:rsidP="00D32553">
      <w:pPr>
        <w:pStyle w:val="a8"/>
        <w:ind w:left="5103" w:firstLine="0"/>
        <w:rPr>
          <w:sz w:val="28"/>
          <w:szCs w:val="28"/>
        </w:rPr>
      </w:pPr>
      <w:r>
        <w:t>Осташковского городского округа</w:t>
      </w:r>
      <w:r w:rsidR="008B7F77">
        <w:t>»</w:t>
      </w:r>
    </w:p>
    <w:p w14:paraId="2BA9F898" w14:textId="77777777" w:rsidR="009A067B" w:rsidRDefault="009A067B" w:rsidP="00D32553">
      <w:pPr>
        <w:pStyle w:val="a8"/>
        <w:ind w:left="5103" w:firstLine="0"/>
      </w:pPr>
    </w:p>
    <w:p w14:paraId="0A0E2D2E" w14:textId="77777777" w:rsidR="009A067B" w:rsidRDefault="009A067B" w:rsidP="009A067B">
      <w:pPr>
        <w:pStyle w:val="a8"/>
      </w:pPr>
    </w:p>
    <w:p w14:paraId="5CE801AB" w14:textId="77777777" w:rsidR="009A067B" w:rsidRPr="00810F3A" w:rsidRDefault="009A067B" w:rsidP="009A067B">
      <w:pPr>
        <w:pStyle w:val="a8"/>
      </w:pPr>
      <w:r w:rsidRPr="00810F3A">
        <w:t>Размеры ежемесячной надбавки к должностному окладу за классный чин</w:t>
      </w:r>
    </w:p>
    <w:p w14:paraId="4B94F3A8" w14:textId="77777777" w:rsidR="009A067B" w:rsidRPr="00810F3A" w:rsidRDefault="009A067B" w:rsidP="009A067B">
      <w:pPr>
        <w:pStyle w:val="a8"/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580"/>
      </w:tblGrid>
      <w:tr w:rsidR="009A067B" w:rsidRPr="00B06FF9" w14:paraId="0BB6FDDD" w14:textId="77777777" w:rsidTr="00D32553">
        <w:tc>
          <w:tcPr>
            <w:tcW w:w="7508" w:type="dxa"/>
          </w:tcPr>
          <w:p w14:paraId="2C545B82" w14:textId="77777777" w:rsidR="009A067B" w:rsidRDefault="009A067B" w:rsidP="00846C71">
            <w:pPr>
              <w:pStyle w:val="a8"/>
              <w:jc w:val="center"/>
            </w:pPr>
          </w:p>
          <w:p w14:paraId="3B475E26" w14:textId="77777777" w:rsidR="009A067B" w:rsidRPr="00810F3A" w:rsidRDefault="009A067B" w:rsidP="00846C71">
            <w:pPr>
              <w:pStyle w:val="a8"/>
              <w:ind w:firstLine="0"/>
              <w:jc w:val="center"/>
            </w:pPr>
            <w:r w:rsidRPr="00810F3A">
              <w:t>Наименование классного чина</w:t>
            </w:r>
          </w:p>
        </w:tc>
        <w:tc>
          <w:tcPr>
            <w:tcW w:w="2580" w:type="dxa"/>
          </w:tcPr>
          <w:p w14:paraId="3BF39C11" w14:textId="77777777" w:rsidR="009A067B" w:rsidRPr="00810F3A" w:rsidRDefault="009A067B" w:rsidP="00846C71">
            <w:pPr>
              <w:pStyle w:val="a8"/>
              <w:ind w:firstLine="31"/>
              <w:jc w:val="center"/>
            </w:pPr>
            <w:r w:rsidRPr="00810F3A">
              <w:t>Размер надбавки к должностному окладу (в рублях)</w:t>
            </w:r>
          </w:p>
        </w:tc>
      </w:tr>
      <w:tr w:rsidR="009A067B" w:rsidRPr="00B06FF9" w14:paraId="28EF6F23" w14:textId="77777777" w:rsidTr="00D32553">
        <w:tc>
          <w:tcPr>
            <w:tcW w:w="7508" w:type="dxa"/>
          </w:tcPr>
          <w:p w14:paraId="0635B7EB" w14:textId="77777777" w:rsidR="009A067B" w:rsidRPr="00810F3A" w:rsidRDefault="009A067B" w:rsidP="00846C71">
            <w:pPr>
              <w:pStyle w:val="a8"/>
              <w:jc w:val="center"/>
            </w:pPr>
            <w:r w:rsidRPr="00810F3A">
              <w:t>1</w:t>
            </w:r>
          </w:p>
        </w:tc>
        <w:tc>
          <w:tcPr>
            <w:tcW w:w="2580" w:type="dxa"/>
          </w:tcPr>
          <w:p w14:paraId="55DD616D" w14:textId="77777777"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2</w:t>
            </w:r>
          </w:p>
        </w:tc>
      </w:tr>
      <w:tr w:rsidR="009A067B" w:rsidRPr="00B06FF9" w14:paraId="469D2116" w14:textId="77777777" w:rsidTr="00D32553">
        <w:trPr>
          <w:trHeight w:val="539"/>
        </w:trPr>
        <w:tc>
          <w:tcPr>
            <w:tcW w:w="7508" w:type="dxa"/>
          </w:tcPr>
          <w:p w14:paraId="048751B5" w14:textId="3A74C968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Действительный муниципальный советник Тверской области 1</w:t>
            </w:r>
            <w:r w:rsidR="00D32553">
              <w:t xml:space="preserve"> </w:t>
            </w:r>
            <w:r w:rsidRPr="00810F3A">
              <w:t>класса</w:t>
            </w:r>
          </w:p>
        </w:tc>
        <w:tc>
          <w:tcPr>
            <w:tcW w:w="2580" w:type="dxa"/>
          </w:tcPr>
          <w:p w14:paraId="565644E0" w14:textId="520A2378"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4 495</w:t>
            </w:r>
          </w:p>
        </w:tc>
      </w:tr>
      <w:tr w:rsidR="009A067B" w:rsidRPr="00B06FF9" w14:paraId="186AA4BF" w14:textId="77777777" w:rsidTr="00D32553">
        <w:trPr>
          <w:trHeight w:val="547"/>
        </w:trPr>
        <w:tc>
          <w:tcPr>
            <w:tcW w:w="7508" w:type="dxa"/>
          </w:tcPr>
          <w:p w14:paraId="150B2F6C" w14:textId="2D5F7D04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Действительный муниципальный советник Тверской области 2</w:t>
            </w:r>
            <w:r w:rsidR="00D32553">
              <w:t xml:space="preserve"> </w:t>
            </w:r>
            <w:r w:rsidRPr="00810F3A">
              <w:t>класса</w:t>
            </w:r>
          </w:p>
        </w:tc>
        <w:tc>
          <w:tcPr>
            <w:tcW w:w="2580" w:type="dxa"/>
          </w:tcPr>
          <w:p w14:paraId="69270152" w14:textId="7C41488C"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4 215</w:t>
            </w:r>
          </w:p>
        </w:tc>
      </w:tr>
      <w:tr w:rsidR="009A067B" w:rsidRPr="00B06FF9" w14:paraId="4B21887A" w14:textId="77777777" w:rsidTr="00D32553">
        <w:trPr>
          <w:trHeight w:val="572"/>
        </w:trPr>
        <w:tc>
          <w:tcPr>
            <w:tcW w:w="7508" w:type="dxa"/>
          </w:tcPr>
          <w:p w14:paraId="4E3EF3D3" w14:textId="434BBAF3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Действительный муниципальный советник Тверской области 3</w:t>
            </w:r>
            <w:r w:rsidR="00D32553">
              <w:t xml:space="preserve"> </w:t>
            </w:r>
            <w:r w:rsidRPr="00810F3A">
              <w:t>класса</w:t>
            </w:r>
          </w:p>
        </w:tc>
        <w:tc>
          <w:tcPr>
            <w:tcW w:w="2580" w:type="dxa"/>
          </w:tcPr>
          <w:p w14:paraId="601CC795" w14:textId="2EDC760F" w:rsidR="009A067B" w:rsidRPr="00810F3A" w:rsidRDefault="0065468D" w:rsidP="00D32553">
            <w:pPr>
              <w:pStyle w:val="a8"/>
              <w:spacing w:line="360" w:lineRule="auto"/>
              <w:ind w:firstLine="30"/>
              <w:jc w:val="center"/>
            </w:pPr>
            <w:r>
              <w:t>3</w:t>
            </w:r>
            <w:r w:rsidR="008B3773">
              <w:t xml:space="preserve"> </w:t>
            </w:r>
            <w:r w:rsidR="001301A6">
              <w:t>935</w:t>
            </w:r>
          </w:p>
        </w:tc>
      </w:tr>
      <w:tr w:rsidR="009A067B" w:rsidRPr="00B06FF9" w14:paraId="7373326A" w14:textId="77777777" w:rsidTr="00D32553">
        <w:trPr>
          <w:trHeight w:val="564"/>
        </w:trPr>
        <w:tc>
          <w:tcPr>
            <w:tcW w:w="7508" w:type="dxa"/>
          </w:tcPr>
          <w:p w14:paraId="607D98FE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Муниципальный советник Тверской области 1 класса</w:t>
            </w:r>
          </w:p>
        </w:tc>
        <w:tc>
          <w:tcPr>
            <w:tcW w:w="2580" w:type="dxa"/>
          </w:tcPr>
          <w:p w14:paraId="4D633EF6" w14:textId="01D3480B" w:rsidR="009A067B" w:rsidRPr="00810F3A" w:rsidRDefault="0065468D" w:rsidP="00D32553">
            <w:pPr>
              <w:pStyle w:val="a8"/>
              <w:spacing w:line="360" w:lineRule="auto"/>
              <w:ind w:firstLine="30"/>
              <w:jc w:val="center"/>
            </w:pPr>
            <w:r>
              <w:t>3</w:t>
            </w:r>
            <w:r w:rsidR="008B3773">
              <w:t xml:space="preserve"> </w:t>
            </w:r>
            <w:r w:rsidR="001301A6">
              <w:t>653</w:t>
            </w:r>
          </w:p>
        </w:tc>
      </w:tr>
      <w:tr w:rsidR="009A067B" w:rsidRPr="00B06FF9" w14:paraId="3306782E" w14:textId="77777777" w:rsidTr="00D32553">
        <w:trPr>
          <w:trHeight w:val="612"/>
        </w:trPr>
        <w:tc>
          <w:tcPr>
            <w:tcW w:w="7508" w:type="dxa"/>
          </w:tcPr>
          <w:p w14:paraId="2561FE8D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Муниципальный советник Тверской области 2 класса</w:t>
            </w:r>
          </w:p>
        </w:tc>
        <w:tc>
          <w:tcPr>
            <w:tcW w:w="2580" w:type="dxa"/>
          </w:tcPr>
          <w:p w14:paraId="3B6F2C62" w14:textId="513B237F"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3 369</w:t>
            </w:r>
          </w:p>
        </w:tc>
      </w:tr>
      <w:tr w:rsidR="009A067B" w:rsidRPr="00B06FF9" w14:paraId="6DEDAAEA" w14:textId="77777777" w:rsidTr="00D32553">
        <w:trPr>
          <w:trHeight w:val="480"/>
        </w:trPr>
        <w:tc>
          <w:tcPr>
            <w:tcW w:w="7508" w:type="dxa"/>
          </w:tcPr>
          <w:p w14:paraId="1A3D489E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Муниципальный советник Тверской области 3 класса</w:t>
            </w:r>
          </w:p>
        </w:tc>
        <w:tc>
          <w:tcPr>
            <w:tcW w:w="2580" w:type="dxa"/>
          </w:tcPr>
          <w:p w14:paraId="3C1788F3" w14:textId="478FFCDF"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3 094</w:t>
            </w:r>
          </w:p>
        </w:tc>
      </w:tr>
      <w:tr w:rsidR="009A067B" w:rsidRPr="00B06FF9" w14:paraId="3A43C4AF" w14:textId="77777777" w:rsidTr="00D32553">
        <w:trPr>
          <w:trHeight w:val="480"/>
        </w:trPr>
        <w:tc>
          <w:tcPr>
            <w:tcW w:w="7508" w:type="dxa"/>
          </w:tcPr>
          <w:p w14:paraId="51C2CEA4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оветник муниципальной службы Тверской области 1 класса</w:t>
            </w:r>
          </w:p>
        </w:tc>
        <w:tc>
          <w:tcPr>
            <w:tcW w:w="2580" w:type="dxa"/>
          </w:tcPr>
          <w:p w14:paraId="397E3854" w14:textId="61349334" w:rsidR="009A067B" w:rsidRPr="00810F3A" w:rsidRDefault="009B7B33" w:rsidP="00D32553">
            <w:pPr>
              <w:pStyle w:val="a8"/>
              <w:spacing w:line="360" w:lineRule="auto"/>
              <w:ind w:firstLine="30"/>
              <w:jc w:val="center"/>
            </w:pPr>
            <w:r>
              <w:t>2</w:t>
            </w:r>
            <w:r w:rsidR="008B3773">
              <w:t xml:space="preserve"> </w:t>
            </w:r>
            <w:r w:rsidR="001301A6">
              <w:t>811</w:t>
            </w:r>
          </w:p>
        </w:tc>
      </w:tr>
      <w:tr w:rsidR="009A067B" w:rsidRPr="00B06FF9" w14:paraId="336CE371" w14:textId="77777777" w:rsidTr="00D32553">
        <w:trPr>
          <w:trHeight w:val="552"/>
        </w:trPr>
        <w:tc>
          <w:tcPr>
            <w:tcW w:w="7508" w:type="dxa"/>
          </w:tcPr>
          <w:p w14:paraId="54DD4311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оветник муниципальной службы Тверской области 2 класса</w:t>
            </w:r>
          </w:p>
        </w:tc>
        <w:tc>
          <w:tcPr>
            <w:tcW w:w="2580" w:type="dxa"/>
          </w:tcPr>
          <w:p w14:paraId="4762C6AE" w14:textId="38828133" w:rsidR="009A067B" w:rsidRPr="00810F3A" w:rsidRDefault="00F71D0E" w:rsidP="00D32553">
            <w:pPr>
              <w:pStyle w:val="a8"/>
              <w:spacing w:line="360" w:lineRule="auto"/>
              <w:ind w:firstLine="30"/>
              <w:jc w:val="center"/>
            </w:pPr>
            <w:r>
              <w:t>2</w:t>
            </w:r>
            <w:r w:rsidR="008B3773">
              <w:t xml:space="preserve"> </w:t>
            </w:r>
            <w:r w:rsidR="001301A6">
              <w:t>529</w:t>
            </w:r>
          </w:p>
        </w:tc>
      </w:tr>
      <w:tr w:rsidR="009A067B" w:rsidRPr="00B06FF9" w14:paraId="7B89C1A3" w14:textId="77777777" w:rsidTr="00D32553">
        <w:trPr>
          <w:trHeight w:val="456"/>
        </w:trPr>
        <w:tc>
          <w:tcPr>
            <w:tcW w:w="7508" w:type="dxa"/>
          </w:tcPr>
          <w:p w14:paraId="735E44E8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оветник муниципальной службы Тверской области 3 класса</w:t>
            </w:r>
          </w:p>
        </w:tc>
        <w:tc>
          <w:tcPr>
            <w:tcW w:w="2580" w:type="dxa"/>
          </w:tcPr>
          <w:p w14:paraId="028676D7" w14:textId="2D28CD36"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2 248</w:t>
            </w:r>
          </w:p>
        </w:tc>
      </w:tr>
      <w:tr w:rsidR="009A067B" w:rsidRPr="00B06FF9" w14:paraId="2D05B643" w14:textId="77777777" w:rsidTr="00D32553">
        <w:trPr>
          <w:trHeight w:val="468"/>
        </w:trPr>
        <w:tc>
          <w:tcPr>
            <w:tcW w:w="7508" w:type="dxa"/>
          </w:tcPr>
          <w:p w14:paraId="6ED67882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тарший референт муниципальной службы Тверской области 1 класса</w:t>
            </w:r>
          </w:p>
        </w:tc>
        <w:tc>
          <w:tcPr>
            <w:tcW w:w="2580" w:type="dxa"/>
          </w:tcPr>
          <w:p w14:paraId="34DA1288" w14:textId="3FDA6C06"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2 107</w:t>
            </w:r>
          </w:p>
        </w:tc>
      </w:tr>
      <w:tr w:rsidR="009A067B" w:rsidRPr="00B06FF9" w14:paraId="2CB1A547" w14:textId="77777777" w:rsidTr="00D32553">
        <w:trPr>
          <w:trHeight w:val="649"/>
        </w:trPr>
        <w:tc>
          <w:tcPr>
            <w:tcW w:w="7508" w:type="dxa"/>
          </w:tcPr>
          <w:p w14:paraId="4F2DED6C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тарший референт муниципальной службы Тверской области 2 класса</w:t>
            </w:r>
          </w:p>
        </w:tc>
        <w:tc>
          <w:tcPr>
            <w:tcW w:w="2580" w:type="dxa"/>
          </w:tcPr>
          <w:p w14:paraId="2FFA3435" w14:textId="7729750E" w:rsidR="009A067B" w:rsidRPr="00810F3A" w:rsidRDefault="009A067B" w:rsidP="00D32553">
            <w:pPr>
              <w:pStyle w:val="a8"/>
              <w:spacing w:line="360" w:lineRule="auto"/>
              <w:ind w:firstLine="30"/>
              <w:jc w:val="center"/>
            </w:pPr>
            <w:r w:rsidRPr="00810F3A">
              <w:t>1 </w:t>
            </w:r>
            <w:r w:rsidR="001301A6">
              <w:t>827</w:t>
            </w:r>
          </w:p>
        </w:tc>
      </w:tr>
      <w:tr w:rsidR="009A067B" w:rsidRPr="00B06FF9" w14:paraId="472B5C82" w14:textId="77777777" w:rsidTr="00D32553">
        <w:trPr>
          <w:trHeight w:val="611"/>
        </w:trPr>
        <w:tc>
          <w:tcPr>
            <w:tcW w:w="7508" w:type="dxa"/>
          </w:tcPr>
          <w:p w14:paraId="361E6E55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тарший референт муниципальной службы Тверской области 3 класса</w:t>
            </w:r>
          </w:p>
        </w:tc>
        <w:tc>
          <w:tcPr>
            <w:tcW w:w="2580" w:type="dxa"/>
          </w:tcPr>
          <w:p w14:paraId="487B8F0A" w14:textId="3313892A" w:rsidR="009A067B" w:rsidRPr="00810F3A" w:rsidRDefault="009A067B" w:rsidP="00D32553">
            <w:pPr>
              <w:pStyle w:val="a8"/>
              <w:spacing w:line="360" w:lineRule="auto"/>
              <w:ind w:firstLine="30"/>
              <w:jc w:val="center"/>
            </w:pPr>
            <w:r w:rsidRPr="00810F3A">
              <w:t>1</w:t>
            </w:r>
            <w:r w:rsidR="001301A6">
              <w:t xml:space="preserve"> 687</w:t>
            </w:r>
          </w:p>
        </w:tc>
      </w:tr>
      <w:tr w:rsidR="009A067B" w:rsidRPr="00B06FF9" w14:paraId="034A4D5C" w14:textId="77777777" w:rsidTr="00D32553">
        <w:trPr>
          <w:trHeight w:val="588"/>
        </w:trPr>
        <w:tc>
          <w:tcPr>
            <w:tcW w:w="7508" w:type="dxa"/>
          </w:tcPr>
          <w:p w14:paraId="6588B3F3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Референт муниципальной службы Тверской области 1 класса</w:t>
            </w:r>
          </w:p>
        </w:tc>
        <w:tc>
          <w:tcPr>
            <w:tcW w:w="2580" w:type="dxa"/>
          </w:tcPr>
          <w:p w14:paraId="486C717B" w14:textId="18EA0FD9" w:rsidR="009A067B" w:rsidRPr="00810F3A" w:rsidRDefault="009B7B33" w:rsidP="00D32553">
            <w:pPr>
              <w:pStyle w:val="a8"/>
              <w:spacing w:line="360" w:lineRule="auto"/>
              <w:ind w:firstLine="30"/>
              <w:jc w:val="center"/>
            </w:pPr>
            <w:r>
              <w:t>1</w:t>
            </w:r>
            <w:r w:rsidR="008B3773">
              <w:t xml:space="preserve"> </w:t>
            </w:r>
            <w:r w:rsidR="001301A6">
              <w:t>407</w:t>
            </w:r>
          </w:p>
        </w:tc>
      </w:tr>
      <w:tr w:rsidR="009A067B" w:rsidRPr="00B06FF9" w14:paraId="5765881E" w14:textId="77777777" w:rsidTr="00D32553">
        <w:trPr>
          <w:trHeight w:val="588"/>
        </w:trPr>
        <w:tc>
          <w:tcPr>
            <w:tcW w:w="7508" w:type="dxa"/>
          </w:tcPr>
          <w:p w14:paraId="54867572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Референт муниципальной службы Тверской области 2 класса</w:t>
            </w:r>
          </w:p>
        </w:tc>
        <w:tc>
          <w:tcPr>
            <w:tcW w:w="2580" w:type="dxa"/>
          </w:tcPr>
          <w:p w14:paraId="45548B01" w14:textId="3C74E5EE" w:rsidR="009A067B" w:rsidRPr="00810F3A" w:rsidRDefault="00F71D0E" w:rsidP="00D32553">
            <w:pPr>
              <w:pStyle w:val="a8"/>
              <w:spacing w:line="360" w:lineRule="auto"/>
              <w:ind w:firstLine="30"/>
              <w:jc w:val="center"/>
            </w:pPr>
            <w:r>
              <w:t>1</w:t>
            </w:r>
            <w:r w:rsidR="008B3773">
              <w:t xml:space="preserve"> </w:t>
            </w:r>
            <w:r w:rsidR="00AE6147">
              <w:t>265</w:t>
            </w:r>
          </w:p>
        </w:tc>
      </w:tr>
      <w:tr w:rsidR="009A067B" w:rsidRPr="00B06FF9" w14:paraId="26DE9FBF" w14:textId="77777777" w:rsidTr="00D32553">
        <w:trPr>
          <w:trHeight w:val="432"/>
        </w:trPr>
        <w:tc>
          <w:tcPr>
            <w:tcW w:w="7508" w:type="dxa"/>
          </w:tcPr>
          <w:p w14:paraId="6D23D02C" w14:textId="77777777"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Референт муниципальной службы Тверской области 3 класса</w:t>
            </w:r>
          </w:p>
        </w:tc>
        <w:tc>
          <w:tcPr>
            <w:tcW w:w="2580" w:type="dxa"/>
          </w:tcPr>
          <w:p w14:paraId="11F609B2" w14:textId="41F56C07" w:rsidR="009A067B" w:rsidRPr="00810F3A" w:rsidRDefault="00AE6147" w:rsidP="00D32553">
            <w:pPr>
              <w:pStyle w:val="a8"/>
              <w:spacing w:line="360" w:lineRule="auto"/>
              <w:ind w:firstLine="30"/>
              <w:jc w:val="center"/>
            </w:pPr>
            <w:r>
              <w:t>1 127</w:t>
            </w:r>
          </w:p>
        </w:tc>
      </w:tr>
    </w:tbl>
    <w:p w14:paraId="6526C612" w14:textId="77777777" w:rsidR="004F729E" w:rsidRPr="003C7106" w:rsidRDefault="004F729E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29E" w:rsidRPr="003C7106" w:rsidSect="00D32553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747D7" w14:textId="77777777" w:rsidR="000A4E8B" w:rsidRDefault="000A4E8B" w:rsidP="000E00CA">
      <w:r>
        <w:separator/>
      </w:r>
    </w:p>
  </w:endnote>
  <w:endnote w:type="continuationSeparator" w:id="0">
    <w:p w14:paraId="6A4C5257" w14:textId="77777777" w:rsidR="000A4E8B" w:rsidRDefault="000A4E8B" w:rsidP="000E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CACC" w14:textId="77777777" w:rsidR="000A4E8B" w:rsidRDefault="000A4E8B" w:rsidP="000E00CA">
      <w:r>
        <w:separator/>
      </w:r>
    </w:p>
  </w:footnote>
  <w:footnote w:type="continuationSeparator" w:id="0">
    <w:p w14:paraId="0304C16D" w14:textId="77777777" w:rsidR="000A4E8B" w:rsidRDefault="000A4E8B" w:rsidP="000E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31068"/>
      <w:docPartObj>
        <w:docPartGallery w:val="Page Numbers (Top of Page)"/>
        <w:docPartUnique/>
      </w:docPartObj>
    </w:sdtPr>
    <w:sdtEndPr/>
    <w:sdtContent>
      <w:p w14:paraId="6012CF55" w14:textId="028EA6AD" w:rsidR="00D32553" w:rsidRDefault="00D325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A3">
          <w:rPr>
            <w:noProof/>
          </w:rPr>
          <w:t>4</w:t>
        </w:r>
        <w:r>
          <w:fldChar w:fldCharType="end"/>
        </w:r>
      </w:p>
    </w:sdtContent>
  </w:sdt>
  <w:p w14:paraId="4D121A0F" w14:textId="77777777" w:rsidR="00D32553" w:rsidRDefault="00D3255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81BB0"/>
    <w:rsid w:val="000A4E8B"/>
    <w:rsid w:val="000D25EE"/>
    <w:rsid w:val="000E00CA"/>
    <w:rsid w:val="000E5A91"/>
    <w:rsid w:val="000F3959"/>
    <w:rsid w:val="00102CE4"/>
    <w:rsid w:val="001267A6"/>
    <w:rsid w:val="001301A6"/>
    <w:rsid w:val="00166208"/>
    <w:rsid w:val="001708B1"/>
    <w:rsid w:val="001C5AD9"/>
    <w:rsid w:val="00212DC5"/>
    <w:rsid w:val="002645B1"/>
    <w:rsid w:val="0028136E"/>
    <w:rsid w:val="002A6A96"/>
    <w:rsid w:val="002D202E"/>
    <w:rsid w:val="002D2744"/>
    <w:rsid w:val="002E2428"/>
    <w:rsid w:val="003473F5"/>
    <w:rsid w:val="003904AC"/>
    <w:rsid w:val="003A403E"/>
    <w:rsid w:val="003B5422"/>
    <w:rsid w:val="003C7106"/>
    <w:rsid w:val="003D1CC4"/>
    <w:rsid w:val="003D1D09"/>
    <w:rsid w:val="003E2D5A"/>
    <w:rsid w:val="00462361"/>
    <w:rsid w:val="00465FEA"/>
    <w:rsid w:val="004F729E"/>
    <w:rsid w:val="005434D1"/>
    <w:rsid w:val="005560EC"/>
    <w:rsid w:val="00571A84"/>
    <w:rsid w:val="00587ED6"/>
    <w:rsid w:val="00590C92"/>
    <w:rsid w:val="005A32F7"/>
    <w:rsid w:val="005B3D0E"/>
    <w:rsid w:val="005F7E1E"/>
    <w:rsid w:val="005F7FD8"/>
    <w:rsid w:val="00616843"/>
    <w:rsid w:val="006259F6"/>
    <w:rsid w:val="0065468D"/>
    <w:rsid w:val="00677EB3"/>
    <w:rsid w:val="00687E8B"/>
    <w:rsid w:val="006B6B20"/>
    <w:rsid w:val="006B6BE9"/>
    <w:rsid w:val="006C6B69"/>
    <w:rsid w:val="006D276B"/>
    <w:rsid w:val="006E6C56"/>
    <w:rsid w:val="006F0D6B"/>
    <w:rsid w:val="006F3CEB"/>
    <w:rsid w:val="00706E3A"/>
    <w:rsid w:val="0071578F"/>
    <w:rsid w:val="00780FA3"/>
    <w:rsid w:val="007B267F"/>
    <w:rsid w:val="007E7EC0"/>
    <w:rsid w:val="007F5D93"/>
    <w:rsid w:val="00805CA6"/>
    <w:rsid w:val="00855F54"/>
    <w:rsid w:val="008B3773"/>
    <w:rsid w:val="008B7F77"/>
    <w:rsid w:val="00936EA8"/>
    <w:rsid w:val="00965627"/>
    <w:rsid w:val="00984803"/>
    <w:rsid w:val="009A067B"/>
    <w:rsid w:val="009A4127"/>
    <w:rsid w:val="009B7B33"/>
    <w:rsid w:val="009F1D33"/>
    <w:rsid w:val="00A066F4"/>
    <w:rsid w:val="00A55457"/>
    <w:rsid w:val="00A9682B"/>
    <w:rsid w:val="00AE16F3"/>
    <w:rsid w:val="00AE6147"/>
    <w:rsid w:val="00B25227"/>
    <w:rsid w:val="00B55639"/>
    <w:rsid w:val="00B65290"/>
    <w:rsid w:val="00B7008A"/>
    <w:rsid w:val="00BA4424"/>
    <w:rsid w:val="00BB66DB"/>
    <w:rsid w:val="00BE68D9"/>
    <w:rsid w:val="00C24110"/>
    <w:rsid w:val="00C763A9"/>
    <w:rsid w:val="00CB63AB"/>
    <w:rsid w:val="00CC22C7"/>
    <w:rsid w:val="00CF36DE"/>
    <w:rsid w:val="00D02423"/>
    <w:rsid w:val="00D20127"/>
    <w:rsid w:val="00D2341A"/>
    <w:rsid w:val="00D32553"/>
    <w:rsid w:val="00D64698"/>
    <w:rsid w:val="00D666FE"/>
    <w:rsid w:val="00D948E9"/>
    <w:rsid w:val="00DE6887"/>
    <w:rsid w:val="00DE68B4"/>
    <w:rsid w:val="00DF58E6"/>
    <w:rsid w:val="00E044FD"/>
    <w:rsid w:val="00E20586"/>
    <w:rsid w:val="00E2476E"/>
    <w:rsid w:val="00E60B47"/>
    <w:rsid w:val="00E75C02"/>
    <w:rsid w:val="00E85C22"/>
    <w:rsid w:val="00E92B80"/>
    <w:rsid w:val="00EF6993"/>
    <w:rsid w:val="00F00433"/>
    <w:rsid w:val="00F117E7"/>
    <w:rsid w:val="00F368EB"/>
    <w:rsid w:val="00F6135F"/>
    <w:rsid w:val="00F71628"/>
    <w:rsid w:val="00F71D0E"/>
    <w:rsid w:val="00F81631"/>
    <w:rsid w:val="00F86A96"/>
    <w:rsid w:val="00FB25B1"/>
    <w:rsid w:val="00FB32C3"/>
    <w:rsid w:val="00FD5BFB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ED53"/>
  <w15:chartTrackingRefBased/>
  <w15:docId w15:val="{6C37586E-81A8-4136-889F-40947A9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B6BE9"/>
    <w:pPr>
      <w:widowControl w:val="0"/>
      <w:autoSpaceDE w:val="0"/>
      <w:autoSpaceDN w:val="0"/>
      <w:spacing w:after="0" w:line="240" w:lineRule="auto"/>
    </w:pPr>
    <w:rPr>
      <w:rFonts w:eastAsiaTheme="minorEastAsia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6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8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rsid w:val="005B3D0E"/>
    <w:pPr>
      <w:ind w:firstLine="1080"/>
    </w:pPr>
    <w:rPr>
      <w:rFonts w:eastAsiaTheme="minorEastAsia"/>
    </w:rPr>
  </w:style>
  <w:style w:type="character" w:customStyle="1" w:styleId="a9">
    <w:name w:val="Основной текст с отступом Знак"/>
    <w:basedOn w:val="a0"/>
    <w:link w:val="a8"/>
    <w:uiPriority w:val="99"/>
    <w:rsid w:val="005B3D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32F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E0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0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0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089-FCF4-433E-AE4C-877E915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6</cp:revision>
  <cp:lastPrinted>2024-01-19T11:24:00Z</cp:lastPrinted>
  <dcterms:created xsi:type="dcterms:W3CDTF">2024-01-26T06:25:00Z</dcterms:created>
  <dcterms:modified xsi:type="dcterms:W3CDTF">2024-02-09T06:38:00Z</dcterms:modified>
</cp:coreProperties>
</file>